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660F" w14:textId="77777777" w:rsidR="00D077E9" w:rsidRPr="000F62B8" w:rsidRDefault="00202159" w:rsidP="00DC3DED">
      <w:pPr>
        <w:pStyle w:val="Conten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D21E8D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D21E8D" w:rsidRPr="00336434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YKGAIAAC0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" filled="f" stroked="f" strokeweight=".5pt">
                      <v:textbox>
                        <w:txbxContent>
                          <w:p w14:paraId="556DC775" w14:textId="77777777" w:rsidR="00D21E8D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D21E8D" w:rsidRPr="00336434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DC03E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D21E8D" w:rsidRPr="00ED35CF" w:rsidRDefault="00D21E8D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" fillcolor="white [3212]" stroked="f" strokeweight="2pt">
                      <v:textbox>
                        <w:txbxContent>
                          <w:p w14:paraId="287B6D07" w14:textId="77777777" w:rsidR="00D21E8D" w:rsidRPr="00ED35CF" w:rsidRDefault="00D21E8D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D7D28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DC3DED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26C818B2" w:rsidR="00DC24B6" w:rsidRPr="00CC54D3" w:rsidRDefault="00202159" w:rsidP="0083608A">
            <w:pPr>
              <w:jc w:val="left"/>
              <w:rPr>
                <w:rFonts w:ascii="Calibri" w:hAnsi="Calibri" w:cs="Calibri"/>
                <w:sz w:val="36"/>
                <w:szCs w:val="28"/>
                <w:rtl/>
                <w:lang w:bidi="fa-IR"/>
              </w:rPr>
            </w:pPr>
            <w:r w:rsidRPr="00CB2E46">
              <w:rPr>
                <w:sz w:val="36"/>
                <w:szCs w:val="28"/>
                <w:rtl/>
              </w:rPr>
              <w:t xml:space="preserve">معاونت </w:t>
            </w:r>
            <w:r w:rsidR="00CC54D3">
              <w:rPr>
                <w:rFonts w:hint="cs"/>
                <w:sz w:val="36"/>
                <w:szCs w:val="28"/>
                <w:rtl/>
                <w:lang w:bidi="fa-IR"/>
              </w:rPr>
              <w:t>نوآوری و توسعه فناوری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D21E8D" w:rsidRDefault="00D21E8D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D21E8D" w:rsidRPr="005E3EC1" w:rsidRDefault="00D21E8D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3TGwIAADM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" filled="f" stroked="f" strokeweight=".5pt">
                <v:textbox>
                  <w:txbxContent>
                    <w:p w14:paraId="35E23B7F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D21E8D" w:rsidRDefault="00D21E8D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D21E8D" w:rsidRPr="005E3EC1" w:rsidRDefault="00D21E8D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BC21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DC3DED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DE50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1463881D" w:rsidR="008D16A8" w:rsidRPr="008D16A8" w:rsidRDefault="00672ABB" w:rsidP="00A86E44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764D78">
        <w:rPr>
          <w:rFonts w:cs="B Nazanin" w:hint="cs"/>
          <w:color w:val="auto"/>
          <w:sz w:val="28"/>
          <w:szCs w:val="26"/>
          <w:rtl/>
        </w:rPr>
        <w:t>10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764D78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اسفند</w:t>
      </w:r>
      <w:r w:rsidR="00213B0A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A54318">
        <w:rPr>
          <w:rFonts w:cs="B Nazanin" w:hint="cs"/>
          <w:color w:val="auto"/>
          <w:sz w:val="28"/>
          <w:szCs w:val="26"/>
          <w:rtl/>
        </w:rPr>
        <w:t>1400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018ABA65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DC3DED">
        <w:rPr>
          <w:rFonts w:cs="B Nazanin" w:hint="cs"/>
          <w:color w:val="auto"/>
          <w:sz w:val="28"/>
          <w:szCs w:val="26"/>
          <w:rtl/>
        </w:rPr>
        <w:t>6653973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و </w:t>
      </w:r>
      <w:r w:rsidR="00DC3DED">
        <w:rPr>
          <w:rFonts w:cs="B Nazanin" w:hint="cs"/>
          <w:color w:val="auto"/>
          <w:sz w:val="28"/>
          <w:szCs w:val="26"/>
          <w:rtl/>
        </w:rPr>
        <w:t>66533864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D21E8D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D21E8D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D21E8D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D21E8D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D21E8D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D21E8D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D21E8D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D21E8D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D21E8D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D21E8D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D21E8D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D21E8D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D21E8D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D21E8D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D21E8D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D21E8D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D21E8D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D21E8D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D21E8D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D21E8D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D21E8D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D21E8D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D21E8D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D21E8D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D21E8D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D21E8D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D21E8D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D21E8D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D21E8D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D21E8D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D21E8D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D21E8D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D21E8D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24"/>
        <w:gridCol w:w="1871"/>
        <w:gridCol w:w="1611"/>
        <w:gridCol w:w="155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37"/>
        <w:gridCol w:w="337"/>
        <w:gridCol w:w="337"/>
      </w:tblGrid>
      <w:tr w:rsidR="000E6A9C" w:rsidRPr="000E6A9C" w14:paraId="7E03133A" w14:textId="77777777" w:rsidTr="00D21E8D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D21E8D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3C0722F1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3A06E229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028CD786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</w:tr>
      <w:tr w:rsidR="000E6A9C" w:rsidRPr="000E6A9C" w14:paraId="1E9E957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D21E8D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D21E8D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D21E8D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D21E8D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D21E8D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DA3DD7">
        <w:trPr>
          <w:trHeight w:val="1484"/>
        </w:trPr>
        <w:tc>
          <w:tcPr>
            <w:tcW w:w="9977" w:type="dxa"/>
          </w:tcPr>
          <w:p w14:paraId="7DF2310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7F803B1" w14:textId="0EEAB713" w:rsidR="00DA3DD7" w:rsidRPr="003F13CA" w:rsidRDefault="00D40CDA" w:rsidP="00DA3DD7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  <w:r w:rsidR="00DA3DD7" w:rsidRPr="003F13CA">
        <w:rPr>
          <w:rtl/>
        </w:rPr>
        <w:t xml:space="preserve"> </w:t>
      </w:r>
    </w:p>
    <w:tbl>
      <w:tblPr>
        <w:bidiVisual/>
        <w:tblW w:w="108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2"/>
        <w:gridCol w:w="8354"/>
        <w:gridCol w:w="873"/>
        <w:gridCol w:w="880"/>
      </w:tblGrid>
      <w:tr w:rsidR="007F3028" w:rsidRPr="003F13CA" w14:paraId="3F243054" w14:textId="77777777" w:rsidTr="00914076">
        <w:trPr>
          <w:cantSplit/>
          <w:trHeight w:val="584"/>
          <w:tblHeader/>
          <w:jc w:val="center"/>
        </w:trPr>
        <w:tc>
          <w:tcPr>
            <w:tcW w:w="752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D21E8D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873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D21E8D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88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764D78" w:rsidRPr="003F13CA" w14:paraId="40F8361E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193C72D" w14:textId="5CCC9913" w:rsidR="00764D78" w:rsidRPr="00ED5A62" w:rsidRDefault="00764D78" w:rsidP="00764D78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D4CB34F" w14:textId="6782E30F" w:rsidR="00764D78" w:rsidRPr="00A86E44" w:rsidRDefault="00764D78" w:rsidP="00764D78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Fonts w:asciiTheme="minorHAnsi" w:hAnsiTheme="minorHAnsi"/>
                <w:sz w:val="28"/>
                <w:szCs w:val="28"/>
                <w:rtl/>
              </w:rPr>
            </w:pPr>
            <w:r w:rsidRPr="00866BDD">
              <w:rPr>
                <w:rtl/>
              </w:rPr>
              <w:t>سنتز ماده مؤثره ترک</w:t>
            </w:r>
            <w:r w:rsidRPr="00866BDD">
              <w:rPr>
                <w:rFonts w:hint="cs"/>
                <w:rtl/>
              </w:rPr>
              <w:t>یب</w:t>
            </w:r>
            <w:r w:rsidRPr="00866BDD">
              <w:rPr>
                <w:rtl/>
              </w:rPr>
              <w:t xml:space="preserve"> ضد چروک آرژ</w:t>
            </w:r>
            <w:r w:rsidRPr="00866BDD">
              <w:rPr>
                <w:rFonts w:hint="cs"/>
                <w:rtl/>
              </w:rPr>
              <w:t>یرلین</w:t>
            </w:r>
            <w:r w:rsidRPr="00866BDD">
              <w:rPr>
                <w:rtl/>
              </w:rPr>
              <w:t xml:space="preserve"> استات (با خلوص بالا</w:t>
            </w:r>
            <w:r w:rsidRPr="00866BDD">
              <w:rPr>
                <w:rFonts w:hint="cs"/>
                <w:rtl/>
              </w:rPr>
              <w:t>ی</w:t>
            </w:r>
            <w:r w:rsidRPr="00866BDD">
              <w:rPr>
                <w:rtl/>
              </w:rPr>
              <w:t xml:space="preserve"> 95%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0432780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2287ACC0" w14:textId="60D33581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40276066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9FB18EE" w14:textId="52DB7407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764D78" w:rsidRPr="003F13CA" w14:paraId="581D1F92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4E4AF5B3" w14:textId="30195408" w:rsidR="00764D78" w:rsidRPr="00ED5A62" w:rsidRDefault="00764D78" w:rsidP="00764D78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2CC0A76D" w14:textId="7509517F" w:rsidR="00764D78" w:rsidRPr="00A86E44" w:rsidRDefault="00764D78" w:rsidP="00764D78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Fonts w:asciiTheme="minorHAnsi" w:hAnsiTheme="minorHAnsi"/>
                <w:sz w:val="28"/>
                <w:szCs w:val="28"/>
                <w:rtl/>
              </w:rPr>
            </w:pPr>
            <w:r w:rsidRPr="00866BDD">
              <w:rPr>
                <w:rFonts w:hint="cs"/>
                <w:rtl/>
              </w:rPr>
              <w:t>تبدیل</w:t>
            </w:r>
            <w:r w:rsidRPr="00866BDD">
              <w:rPr>
                <w:rtl/>
              </w:rPr>
              <w:t xml:space="preserve"> ا</w:t>
            </w:r>
            <w:r w:rsidRPr="00866BDD">
              <w:rPr>
                <w:rFonts w:hint="cs"/>
                <w:rtl/>
              </w:rPr>
              <w:t>ین</w:t>
            </w:r>
            <w:r w:rsidRPr="00866BDD">
              <w:rPr>
                <w:rtl/>
              </w:rPr>
              <w:t xml:space="preserve"> محصول به فرم نها</w:t>
            </w:r>
            <w:r w:rsidRPr="00866BDD">
              <w:rPr>
                <w:rFonts w:hint="cs"/>
                <w:rtl/>
              </w:rPr>
              <w:t>یی</w:t>
            </w:r>
            <w:r w:rsidRPr="00866BDD">
              <w:rPr>
                <w:rtl/>
              </w:rPr>
              <w:t xml:space="preserve"> آن نظ</w:t>
            </w:r>
            <w:r w:rsidRPr="00866BDD">
              <w:rPr>
                <w:rFonts w:hint="cs"/>
                <w:rtl/>
              </w:rPr>
              <w:t>یر</w:t>
            </w:r>
            <w:r w:rsidRPr="00866BDD">
              <w:rPr>
                <w:rtl/>
              </w:rPr>
              <w:t xml:space="preserve"> سرم </w:t>
            </w:r>
            <w:r w:rsidRPr="00866BDD">
              <w:t>ppm 100</w:t>
            </w:r>
            <w:r w:rsidRPr="00866BDD">
              <w:rPr>
                <w:rtl/>
              </w:rPr>
              <w:t xml:space="preserve">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570462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75E3BA70" w14:textId="02D2B855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7308979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3C746395" w14:textId="0BD0539C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764D78" w:rsidRPr="003F13CA" w14:paraId="5D002BF0" w14:textId="77777777" w:rsidTr="00914076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B771597" w14:textId="56B9807C" w:rsidR="00764D78" w:rsidRPr="00ED5A62" w:rsidRDefault="00764D78" w:rsidP="00764D78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12840046" w14:textId="686F7A5B" w:rsidR="00764D78" w:rsidRPr="00A41231" w:rsidRDefault="00764D78" w:rsidP="00764D78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sz w:val="26"/>
                <w:szCs w:val="26"/>
                <w:rtl/>
              </w:rPr>
            </w:pPr>
            <w:r w:rsidRPr="00866BDD">
              <w:rPr>
                <w:rFonts w:hint="cs"/>
                <w:rtl/>
              </w:rPr>
              <w:t>راه‌اندازی</w:t>
            </w:r>
            <w:r w:rsidRPr="00866BDD">
              <w:rPr>
                <w:rtl/>
              </w:rPr>
              <w:t xml:space="preserve"> پايلوت مربوطه جهت توليد سا</w:t>
            </w:r>
            <w:r w:rsidRPr="00866BDD">
              <w:rPr>
                <w:rFonts w:hint="cs"/>
                <w:rtl/>
              </w:rPr>
              <w:t>یر</w:t>
            </w:r>
            <w:r w:rsidRPr="00866BDD">
              <w:rPr>
                <w:rtl/>
              </w:rPr>
              <w:t xml:space="preserve"> مواد آرا</w:t>
            </w:r>
            <w:r w:rsidRPr="00866BDD">
              <w:rPr>
                <w:rFonts w:hint="cs"/>
                <w:rtl/>
              </w:rPr>
              <w:t>یشی</w:t>
            </w:r>
            <w:r w:rsidRPr="00866BDD">
              <w:rPr>
                <w:rtl/>
              </w:rPr>
              <w:t xml:space="preserve"> پپت</w:t>
            </w:r>
            <w:r w:rsidRPr="00866BDD">
              <w:rPr>
                <w:rFonts w:hint="cs"/>
                <w:rtl/>
              </w:rPr>
              <w:t>ید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3455238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D0B3CAB" w14:textId="22ADF0A7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00543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32351A6" w14:textId="4ACF576E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764D78" w:rsidRPr="003F13CA" w14:paraId="7358ABB8" w14:textId="77777777" w:rsidTr="00914076">
        <w:trPr>
          <w:cantSplit/>
          <w:trHeight w:val="438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606D1B7" w14:textId="2D357391" w:rsidR="00764D78" w:rsidRPr="00ED5A62" w:rsidRDefault="00764D78" w:rsidP="00764D78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  <w:shd w:val="clear" w:color="auto" w:fill="auto"/>
          </w:tcPr>
          <w:p w14:paraId="6EA81B7D" w14:textId="0BA1BD6F" w:rsidR="00764D78" w:rsidRPr="00914076" w:rsidRDefault="00764D78" w:rsidP="00764D78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sz w:val="26"/>
                <w:szCs w:val="26"/>
                <w:rtl/>
              </w:rPr>
            </w:pPr>
            <w:r w:rsidRPr="005B0E07">
              <w:rPr>
                <w:rtl/>
              </w:rPr>
              <w:t>خالص‌ساز</w:t>
            </w:r>
            <w:r w:rsidRPr="005B0E07">
              <w:rPr>
                <w:rFonts w:hint="cs"/>
                <w:rtl/>
              </w:rPr>
              <w:t>ی</w:t>
            </w:r>
            <w:r w:rsidRPr="005B0E07">
              <w:rPr>
                <w:rtl/>
              </w:rPr>
              <w:t xml:space="preserve"> پپت</w:t>
            </w:r>
            <w:r w:rsidRPr="005B0E07">
              <w:rPr>
                <w:rFonts w:hint="cs"/>
                <w:rtl/>
              </w:rPr>
              <w:t>ید</w:t>
            </w:r>
            <w:r w:rsidRPr="005B0E07">
              <w:rPr>
                <w:rtl/>
              </w:rPr>
              <w:t xml:space="preserve"> حاصل توسط کروماتوگراف</w:t>
            </w:r>
            <w:r w:rsidRPr="005B0E07">
              <w:rPr>
                <w:rFonts w:hint="cs"/>
                <w:rtl/>
              </w:rPr>
              <w:t>ی</w:t>
            </w:r>
            <w:r w:rsidRPr="005B0E07">
              <w:rPr>
                <w:rtl/>
              </w:rPr>
              <w:t xml:space="preserve"> ما</w:t>
            </w:r>
            <w:r w:rsidRPr="005B0E07">
              <w:rPr>
                <w:rFonts w:hint="cs"/>
                <w:rtl/>
              </w:rPr>
              <w:t>یع</w:t>
            </w:r>
            <w:r w:rsidRPr="005B0E07">
              <w:rPr>
                <w:rtl/>
              </w:rPr>
              <w:t xml:space="preserve"> با کارا</w:t>
            </w:r>
            <w:r w:rsidRPr="005B0E07">
              <w:rPr>
                <w:rFonts w:hint="cs"/>
                <w:rtl/>
              </w:rPr>
              <w:t>یی</w:t>
            </w:r>
            <w:r w:rsidRPr="005B0E07">
              <w:rPr>
                <w:rtl/>
              </w:rPr>
              <w:t xml:space="preserve"> بالا (</w:t>
            </w:r>
            <w:r w:rsidRPr="005B0E07">
              <w:t>HPLC preparative</w:t>
            </w:r>
            <w:r w:rsidRPr="005B0E07">
              <w:rPr>
                <w:rtl/>
              </w:rPr>
              <w:t>) (با خلوص بالا</w:t>
            </w:r>
            <w:r w:rsidRPr="005B0E07">
              <w:rPr>
                <w:rFonts w:hint="cs"/>
                <w:rtl/>
              </w:rPr>
              <w:t>ی</w:t>
            </w:r>
            <w:r w:rsidRPr="005B0E07">
              <w:rPr>
                <w:rtl/>
              </w:rPr>
              <w:t xml:space="preserve"> 95%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7973773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42338B96" w14:textId="059FA1CF" w:rsidR="00764D78" w:rsidRPr="003F13CA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976050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E7ED906" w14:textId="580F464F" w:rsidR="00764D78" w:rsidRPr="003F13CA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764D78" w:rsidRPr="003F13CA" w14:paraId="3DE7FC80" w14:textId="77777777" w:rsidTr="00914076">
        <w:trPr>
          <w:cantSplit/>
          <w:trHeight w:val="438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7D3D58AF" w14:textId="07CE7CD1" w:rsidR="00764D78" w:rsidRDefault="00764D78" w:rsidP="00764D78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4" w:type="dxa"/>
            <w:shd w:val="clear" w:color="auto" w:fill="auto"/>
          </w:tcPr>
          <w:p w14:paraId="35803FDD" w14:textId="18165E84" w:rsidR="00764D78" w:rsidRPr="005B0E07" w:rsidRDefault="00764D78" w:rsidP="00764D78">
            <w:pPr>
              <w:tabs>
                <w:tab w:val="right" w:pos="720"/>
                <w:tab w:val="right" w:pos="990"/>
              </w:tabs>
              <w:spacing w:line="360" w:lineRule="auto"/>
              <w:jc w:val="left"/>
              <w:rPr>
                <w:rtl/>
              </w:rPr>
            </w:pPr>
            <w:r w:rsidRPr="005B0E07">
              <w:rPr>
                <w:rFonts w:hint="cs"/>
                <w:rtl/>
              </w:rPr>
              <w:t>راستي</w:t>
            </w:r>
            <w:r w:rsidRPr="005B0E07">
              <w:rPr>
                <w:rtl/>
              </w:rPr>
              <w:t xml:space="preserve"> آزمايي سنتز و روش آناليز (محصول خالص‌شده نها</w:t>
            </w:r>
            <w:r w:rsidRPr="005B0E07">
              <w:rPr>
                <w:rFonts w:hint="cs"/>
                <w:rtl/>
              </w:rPr>
              <w:t>یی</w:t>
            </w:r>
            <w:r w:rsidRPr="005B0E07">
              <w:rPr>
                <w:rtl/>
              </w:rPr>
              <w:t xml:space="preserve"> برا</w:t>
            </w:r>
            <w:r w:rsidRPr="005B0E07">
              <w:rPr>
                <w:rFonts w:hint="cs"/>
                <w:rtl/>
              </w:rPr>
              <w:t>ی</w:t>
            </w:r>
            <w:r w:rsidRPr="005B0E07">
              <w:rPr>
                <w:rtl/>
              </w:rPr>
              <w:t xml:space="preserve"> تائ</w:t>
            </w:r>
            <w:r w:rsidRPr="005B0E07">
              <w:rPr>
                <w:rFonts w:hint="cs"/>
                <w:rtl/>
              </w:rPr>
              <w:t>ید</w:t>
            </w:r>
            <w:r w:rsidRPr="005B0E07">
              <w:rPr>
                <w:rtl/>
              </w:rPr>
              <w:t xml:space="preserve"> نها</w:t>
            </w:r>
            <w:r w:rsidRPr="005B0E07">
              <w:rPr>
                <w:rFonts w:hint="cs"/>
                <w:rtl/>
              </w:rPr>
              <w:t>یی</w:t>
            </w:r>
            <w:r w:rsidRPr="005B0E07">
              <w:rPr>
                <w:rtl/>
              </w:rPr>
              <w:t xml:space="preserve"> جهت آنال</w:t>
            </w:r>
            <w:r w:rsidRPr="005B0E07">
              <w:rPr>
                <w:rFonts w:hint="cs"/>
                <w:rtl/>
              </w:rPr>
              <w:t>یزهای</w:t>
            </w:r>
            <w:r w:rsidRPr="005B0E07">
              <w:rPr>
                <w:rtl/>
              </w:rPr>
              <w:t xml:space="preserve"> </w:t>
            </w:r>
            <w:r w:rsidRPr="005B0E07">
              <w:t>MASS</w:t>
            </w:r>
            <w:r w:rsidRPr="005B0E07">
              <w:rPr>
                <w:rtl/>
              </w:rPr>
              <w:t xml:space="preserve"> مورد ارز</w:t>
            </w:r>
            <w:r w:rsidRPr="005B0E07">
              <w:rPr>
                <w:rFonts w:hint="cs"/>
                <w:rtl/>
              </w:rPr>
              <w:t>یابی</w:t>
            </w:r>
            <w:r w:rsidRPr="005B0E07">
              <w:rPr>
                <w:rtl/>
              </w:rPr>
              <w:t xml:space="preserve"> قرار م</w:t>
            </w:r>
            <w:r w:rsidRPr="005B0E07">
              <w:rPr>
                <w:rFonts w:hint="cs"/>
                <w:rtl/>
              </w:rPr>
              <w:t>ی‌گیرد</w:t>
            </w:r>
            <w:r w:rsidRPr="005B0E07">
              <w:rPr>
                <w:rtl/>
              </w:rPr>
              <w:t xml:space="preserve"> و صحت پپت</w:t>
            </w:r>
            <w:r w:rsidRPr="005B0E07">
              <w:rPr>
                <w:rFonts w:hint="cs"/>
                <w:rtl/>
              </w:rPr>
              <w:t>ید</w:t>
            </w:r>
            <w:r w:rsidRPr="005B0E07">
              <w:rPr>
                <w:rtl/>
              </w:rPr>
              <w:t xml:space="preserve"> سنتز شده 100% ارز</w:t>
            </w:r>
            <w:r w:rsidRPr="005B0E07">
              <w:rPr>
                <w:rFonts w:hint="cs"/>
                <w:rtl/>
              </w:rPr>
              <w:t>یابی</w:t>
            </w:r>
            <w:r w:rsidRPr="005B0E07">
              <w:rPr>
                <w:rtl/>
              </w:rPr>
              <w:t xml:space="preserve"> م</w:t>
            </w:r>
            <w:r w:rsidRPr="005B0E07">
              <w:rPr>
                <w:rFonts w:hint="cs"/>
                <w:rtl/>
              </w:rPr>
              <w:t>ی‌شود</w:t>
            </w:r>
            <w:r w:rsidRPr="005B0E07">
              <w:rPr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34436763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141ED8BB" w14:textId="57F0D2FC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4457410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7E6D306F" w14:textId="19A28133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764D78" w:rsidRPr="003F13CA" w14:paraId="605B5985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6ACAF24C" w14:textId="06F9AE3F" w:rsidR="00764D78" w:rsidRPr="00ED5A62" w:rsidRDefault="00764D78" w:rsidP="00764D78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354" w:type="dxa"/>
            <w:shd w:val="clear" w:color="auto" w:fill="auto"/>
          </w:tcPr>
          <w:p w14:paraId="06BE4786" w14:textId="7ABBA738" w:rsidR="00764D78" w:rsidRPr="00DA3DD7" w:rsidRDefault="00764D78" w:rsidP="00764D78">
            <w:pPr>
              <w:rPr>
                <w:rFonts w:asciiTheme="majorBidi" w:hAnsiTheme="majorBidi" w:cs="B Nazanin"/>
                <w:rtl/>
              </w:rPr>
            </w:pPr>
            <w:r w:rsidRPr="005B0E07">
              <w:rPr>
                <w:rFonts w:hint="cs"/>
                <w:rtl/>
              </w:rPr>
              <w:t>تولید</w:t>
            </w:r>
            <w:r w:rsidRPr="005B0E07">
              <w:rPr>
                <w:rtl/>
              </w:rPr>
              <w:t xml:space="preserve"> 500 م</w:t>
            </w:r>
            <w:r w:rsidRPr="005B0E07">
              <w:rPr>
                <w:rFonts w:hint="cs"/>
                <w:rtl/>
              </w:rPr>
              <w:t>یلی‌گرم</w:t>
            </w:r>
            <w:r w:rsidRPr="005B0E07">
              <w:rPr>
                <w:rtl/>
              </w:rPr>
              <w:t xml:space="preserve"> پپت</w:t>
            </w:r>
            <w:r w:rsidRPr="005B0E07">
              <w:rPr>
                <w:rFonts w:hint="cs"/>
                <w:rtl/>
              </w:rPr>
              <w:t>ید</w:t>
            </w:r>
            <w:r w:rsidRPr="005B0E07">
              <w:rPr>
                <w:rtl/>
              </w:rPr>
              <w:t xml:space="preserve"> خالص در سال او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78955140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4CCA812C" w14:textId="552CF469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56209245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0FCA563F" w14:textId="32EB4189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764D78" w:rsidRPr="003F13CA" w14:paraId="6667B14C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4C4C3D2D" w14:textId="339E5DA9" w:rsidR="00764D78" w:rsidRDefault="00764D78" w:rsidP="00764D78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4" w:type="dxa"/>
            <w:shd w:val="clear" w:color="auto" w:fill="auto"/>
          </w:tcPr>
          <w:p w14:paraId="23D3B546" w14:textId="2DA8482E" w:rsidR="00764D78" w:rsidRPr="00DA3DD7" w:rsidRDefault="00764D78" w:rsidP="00764D78">
            <w:pPr>
              <w:rPr>
                <w:rFonts w:cs="B Nazanin"/>
                <w:rtl/>
              </w:rPr>
            </w:pPr>
            <w:r w:rsidRPr="00764D78">
              <w:rPr>
                <w:rFonts w:hint="cs"/>
                <w:sz w:val="26"/>
                <w:szCs w:val="26"/>
                <w:rtl/>
              </w:rPr>
              <w:t>سنتز</w:t>
            </w:r>
            <w:r w:rsidRPr="00764D78">
              <w:rPr>
                <w:sz w:val="26"/>
                <w:szCs w:val="26"/>
                <w:rtl/>
              </w:rPr>
              <w:t xml:space="preserve"> </w:t>
            </w:r>
            <w:r w:rsidRPr="00764D78">
              <w:rPr>
                <w:rFonts w:hint="cs"/>
                <w:sz w:val="26"/>
                <w:szCs w:val="26"/>
                <w:rtl/>
              </w:rPr>
              <w:t>کامل</w:t>
            </w:r>
            <w:r w:rsidRPr="00764D78">
              <w:rPr>
                <w:sz w:val="26"/>
                <w:szCs w:val="26"/>
                <w:rtl/>
              </w:rPr>
              <w:t xml:space="preserve"> </w:t>
            </w:r>
            <w:r w:rsidRPr="00764D78">
              <w:rPr>
                <w:rFonts w:hint="cs"/>
                <w:sz w:val="26"/>
                <w:szCs w:val="26"/>
                <w:rtl/>
              </w:rPr>
              <w:t>اسکلت</w:t>
            </w:r>
            <w:r w:rsidRPr="00764D78">
              <w:rPr>
                <w:sz w:val="26"/>
                <w:szCs w:val="26"/>
                <w:rtl/>
              </w:rPr>
              <w:t xml:space="preserve"> </w:t>
            </w:r>
            <w:r w:rsidRPr="00764D78">
              <w:rPr>
                <w:rFonts w:hint="cs"/>
                <w:sz w:val="26"/>
                <w:szCs w:val="26"/>
                <w:rtl/>
              </w:rPr>
              <w:t>هگزا</w:t>
            </w:r>
            <w:r w:rsidRPr="00764D78">
              <w:rPr>
                <w:sz w:val="26"/>
                <w:szCs w:val="26"/>
                <w:rtl/>
              </w:rPr>
              <w:t xml:space="preserve"> </w:t>
            </w:r>
            <w:r w:rsidRPr="00764D78">
              <w:rPr>
                <w:rFonts w:hint="cs"/>
                <w:sz w:val="26"/>
                <w:szCs w:val="26"/>
                <w:rtl/>
              </w:rPr>
              <w:t>پپتیدی</w:t>
            </w:r>
            <w:r w:rsidRPr="00764D78">
              <w:rPr>
                <w:sz w:val="26"/>
                <w:szCs w:val="26"/>
                <w:rtl/>
              </w:rPr>
              <w:t xml:space="preserve"> بر رو</w:t>
            </w:r>
            <w:r w:rsidRPr="00764D78">
              <w:rPr>
                <w:rFonts w:hint="cs"/>
                <w:sz w:val="26"/>
                <w:szCs w:val="26"/>
                <w:rtl/>
              </w:rPr>
              <w:t>ی</w:t>
            </w:r>
            <w:r w:rsidRPr="00764D78">
              <w:rPr>
                <w:sz w:val="26"/>
                <w:szCs w:val="26"/>
                <w:rtl/>
              </w:rPr>
              <w:t xml:space="preserve"> فاز جام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1415618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0BDE14AD" w14:textId="7953D93C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98392574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1CBE6F2" w14:textId="0F07EA44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764D78" w:rsidRPr="003F13CA" w14:paraId="63008E6A" w14:textId="77777777" w:rsidTr="00914076">
        <w:trPr>
          <w:cantSplit/>
          <w:trHeight w:val="584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BC6E1ED" w14:textId="5D7BEDC4" w:rsidR="00764D78" w:rsidRDefault="00764D78" w:rsidP="00764D78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4" w:type="dxa"/>
            <w:shd w:val="clear" w:color="auto" w:fill="auto"/>
          </w:tcPr>
          <w:p w14:paraId="37D61398" w14:textId="5B4722EE" w:rsidR="00764D78" w:rsidRPr="00DA3DD7" w:rsidRDefault="00764D78" w:rsidP="00764D78">
            <w:pPr>
              <w:rPr>
                <w:rFonts w:cs="B Nazanin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مکان دسترسی به تجهیزات و دستگاه های مورد نیاز در این پروژه نظیر </w:t>
            </w:r>
            <w:r w:rsidRPr="00764D78">
              <w:rPr>
                <w:sz w:val="26"/>
                <w:szCs w:val="26"/>
              </w:rPr>
              <w:t>HPLC</w:t>
            </w:r>
            <w:r w:rsidRPr="00764D78">
              <w:rPr>
                <w:sz w:val="26"/>
                <w:szCs w:val="26"/>
                <w:rtl/>
              </w:rPr>
              <w:t xml:space="preserve">، </w:t>
            </w:r>
            <w:r w:rsidRPr="00764D78">
              <w:rPr>
                <w:sz w:val="26"/>
                <w:szCs w:val="26"/>
              </w:rPr>
              <w:t>HPLC Prep</w:t>
            </w:r>
            <w:r w:rsidRPr="00764D78">
              <w:rPr>
                <w:sz w:val="26"/>
                <w:szCs w:val="26"/>
                <w:rtl/>
              </w:rPr>
              <w:t xml:space="preserve">، </w:t>
            </w:r>
            <w:r w:rsidRPr="00764D78">
              <w:rPr>
                <w:sz w:val="26"/>
                <w:szCs w:val="26"/>
              </w:rPr>
              <w:t>Freeze Dryer</w:t>
            </w:r>
            <w:r w:rsidRPr="00764D78">
              <w:rPr>
                <w:sz w:val="26"/>
                <w:szCs w:val="26"/>
                <w:rtl/>
              </w:rPr>
              <w:t xml:space="preserve">، </w:t>
            </w:r>
            <w:r w:rsidRPr="00764D78">
              <w:rPr>
                <w:sz w:val="26"/>
                <w:szCs w:val="26"/>
              </w:rPr>
              <w:t>Mass</w:t>
            </w:r>
            <w:r w:rsidRPr="00764D78">
              <w:rPr>
                <w:sz w:val="26"/>
                <w:szCs w:val="26"/>
                <w:rtl/>
              </w:rPr>
              <w:t xml:space="preserve">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9237924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2ABA8789" w14:textId="7C9F67A1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22668072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50EE5A07" w14:textId="249C8A31" w:rsidR="00764D78" w:rsidRDefault="00764D78" w:rsidP="00764D7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Default="00190A2B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  <w:rtl/>
          <w:lang w:bidi="fa-IR"/>
        </w:rPr>
      </w:pPr>
      <w:r w:rsidRPr="007F3028">
        <w:rPr>
          <w:sz w:val="24"/>
          <w:szCs w:val="24"/>
          <w:rtl/>
          <w:lang w:bidi="fa-IR"/>
        </w:rPr>
        <w:lastRenderedPageBreak/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00A7F711" w14:textId="77777777" w:rsidR="00B037B9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  <w:rtl/>
          <w:lang w:bidi="fa-IR"/>
        </w:rPr>
      </w:pPr>
    </w:p>
    <w:p w14:paraId="2D8507BA" w14:textId="77777777" w:rsidR="00B037B9" w:rsidRPr="00DF0F51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ACD5" w14:textId="77777777" w:rsidR="00D21E8D" w:rsidRDefault="00D21E8D">
      <w:r>
        <w:separator/>
      </w:r>
    </w:p>
    <w:p w14:paraId="577231EE" w14:textId="77777777" w:rsidR="00D21E8D" w:rsidRDefault="00D21E8D"/>
  </w:endnote>
  <w:endnote w:type="continuationSeparator" w:id="0">
    <w:p w14:paraId="395BB826" w14:textId="77777777" w:rsidR="00D21E8D" w:rsidRDefault="00D21E8D">
      <w:r>
        <w:continuationSeparator/>
      </w:r>
    </w:p>
    <w:p w14:paraId="0EB45855" w14:textId="77777777" w:rsidR="00D21E8D" w:rsidRDefault="00D21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31C" w14:textId="77777777" w:rsidR="00D21E8D" w:rsidRDefault="00D21E8D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D21E8D" w:rsidRDefault="00D21E8D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D601" w14:textId="77777777" w:rsidR="00D21E8D" w:rsidRPr="008D7B9D" w:rsidRDefault="00D21E8D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D21E8D" w:rsidRPr="00F307BC" w:rsidRDefault="00D21E8D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9287" w14:textId="77777777" w:rsidR="00D21E8D" w:rsidRDefault="00D21E8D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D21E8D" w:rsidRDefault="00D21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957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00FDB52D" w14:textId="77777777" w:rsidR="00D21E8D" w:rsidRDefault="00D21E8D">
    <w:pPr>
      <w:pStyle w:val="Footer"/>
    </w:pPr>
  </w:p>
  <w:p w14:paraId="201C2497" w14:textId="77777777" w:rsidR="00D21E8D" w:rsidRDefault="00D21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6112" w14:textId="77777777" w:rsidR="00D21E8D" w:rsidRDefault="00D21E8D">
      <w:r>
        <w:separator/>
      </w:r>
    </w:p>
    <w:p w14:paraId="4F29A21D" w14:textId="77777777" w:rsidR="00D21E8D" w:rsidRDefault="00D21E8D"/>
  </w:footnote>
  <w:footnote w:type="continuationSeparator" w:id="0">
    <w:p w14:paraId="438E8854" w14:textId="77777777" w:rsidR="00D21E8D" w:rsidRDefault="00D21E8D">
      <w:r>
        <w:continuationSeparator/>
      </w:r>
    </w:p>
    <w:p w14:paraId="4E10C83F" w14:textId="77777777" w:rsidR="00D21E8D" w:rsidRDefault="00D21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21E8D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D21E8D" w:rsidRDefault="00D21E8D">
          <w:pPr>
            <w:pStyle w:val="Header"/>
          </w:pPr>
        </w:p>
      </w:tc>
    </w:tr>
  </w:tbl>
  <w:p w14:paraId="27C15DDE" w14:textId="77777777" w:rsidR="00D21E8D" w:rsidRDefault="00D21E8D" w:rsidP="00D077E9">
    <w:pPr>
      <w:pStyle w:val="Header"/>
    </w:pPr>
  </w:p>
  <w:p w14:paraId="403AE025" w14:textId="77777777" w:rsidR="00D21E8D" w:rsidRDefault="00D21E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4B6"/>
    <w:rsid w:val="00006B21"/>
    <w:rsid w:val="00017AA4"/>
    <w:rsid w:val="0002482E"/>
    <w:rsid w:val="00043B54"/>
    <w:rsid w:val="00050324"/>
    <w:rsid w:val="0007413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3B0A"/>
    <w:rsid w:val="0021446E"/>
    <w:rsid w:val="00243EBC"/>
    <w:rsid w:val="00245D00"/>
    <w:rsid w:val="00246A35"/>
    <w:rsid w:val="0026740E"/>
    <w:rsid w:val="00275D6C"/>
    <w:rsid w:val="002821F2"/>
    <w:rsid w:val="00284348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4D78"/>
    <w:rsid w:val="00765B2A"/>
    <w:rsid w:val="007663DC"/>
    <w:rsid w:val="0078047A"/>
    <w:rsid w:val="00783A34"/>
    <w:rsid w:val="00791AD6"/>
    <w:rsid w:val="007A2D52"/>
    <w:rsid w:val="007C583E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4076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86E44"/>
    <w:rsid w:val="00AC29F3"/>
    <w:rsid w:val="00AC7957"/>
    <w:rsid w:val="00AF4D71"/>
    <w:rsid w:val="00B037B9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C16B8"/>
    <w:rsid w:val="00CC54D3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21E8D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3DD7"/>
    <w:rsid w:val="00DA71F4"/>
    <w:rsid w:val="00DC24B6"/>
    <w:rsid w:val="00DC3DED"/>
    <w:rsid w:val="00DC4C92"/>
    <w:rsid w:val="00DD152F"/>
    <w:rsid w:val="00DE213F"/>
    <w:rsid w:val="00DE7A7D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C62A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97886"/>
    <w:rsid w:val="009E0D6E"/>
    <w:rsid w:val="00A233B4"/>
    <w:rsid w:val="00A521F5"/>
    <w:rsid w:val="00AC3870"/>
    <w:rsid w:val="00B106D6"/>
    <w:rsid w:val="00B1253B"/>
    <w:rsid w:val="00B93845"/>
    <w:rsid w:val="00C241CB"/>
    <w:rsid w:val="00C636B7"/>
    <w:rsid w:val="00D13AA3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DCAA-816E-4404-BF08-F1FA983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65</TotalTime>
  <Pages>10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Hamid Ahmari</cp:lastModifiedBy>
  <cp:revision>52</cp:revision>
  <cp:lastPrinted>2020-06-02T04:49:00Z</cp:lastPrinted>
  <dcterms:created xsi:type="dcterms:W3CDTF">2020-10-11T12:09:00Z</dcterms:created>
  <dcterms:modified xsi:type="dcterms:W3CDTF">2022-01-30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